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66F997" w:rsidR="00E4321B" w:rsidRPr="00E4321B" w:rsidRDefault="00AC4F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0B1555" w:rsidR="00DF4FD8" w:rsidRPr="00DF4FD8" w:rsidRDefault="00AC4F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01582A" w:rsidR="00DF4FD8" w:rsidRPr="0075070E" w:rsidRDefault="00AC4F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F2AD33" w:rsidR="00DF4FD8" w:rsidRPr="00DF4FD8" w:rsidRDefault="00AC4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A3121" w:rsidR="00DF4FD8" w:rsidRPr="00DF4FD8" w:rsidRDefault="00AC4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F1152D" w:rsidR="00DF4FD8" w:rsidRPr="00DF4FD8" w:rsidRDefault="00AC4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88088F" w:rsidR="00DF4FD8" w:rsidRPr="00DF4FD8" w:rsidRDefault="00AC4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B8A735" w:rsidR="00DF4FD8" w:rsidRPr="00DF4FD8" w:rsidRDefault="00AC4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6E1D8" w:rsidR="00DF4FD8" w:rsidRPr="00DF4FD8" w:rsidRDefault="00AC4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33E55" w:rsidR="00DF4FD8" w:rsidRPr="00DF4FD8" w:rsidRDefault="00AC4F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D00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034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39772E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5F2BB7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E05B10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5B73A8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D85042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DBDA6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04F2B2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12656D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EB1A6F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D86B81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222BE4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92A1BE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BBF5B" w:rsidR="00DF4FD8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46832A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294AA7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254C7A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910B0D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E7E3B2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C9D771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41C663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641173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8236BD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C79C6A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86C77D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CE7484" w:rsidR="00DF4FD8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D7472B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E021A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1E9416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464339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D79B4A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E4D15F" w:rsidR="00DF4FD8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D20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43A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77B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B59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AC6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7D6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C37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853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91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02D961" w:rsidR="00B87141" w:rsidRPr="0075070E" w:rsidRDefault="00AC4F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19D5A6" w:rsidR="00B87141" w:rsidRPr="00DF4FD8" w:rsidRDefault="00AC4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B13872" w:rsidR="00B87141" w:rsidRPr="00DF4FD8" w:rsidRDefault="00AC4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E55192" w:rsidR="00B87141" w:rsidRPr="00DF4FD8" w:rsidRDefault="00AC4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17F981" w:rsidR="00B87141" w:rsidRPr="00DF4FD8" w:rsidRDefault="00AC4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4F2A38" w:rsidR="00B87141" w:rsidRPr="00DF4FD8" w:rsidRDefault="00AC4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2F7385" w:rsidR="00B87141" w:rsidRPr="00DF4FD8" w:rsidRDefault="00AC4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7AD5E3" w:rsidR="00B87141" w:rsidRPr="00DF4FD8" w:rsidRDefault="00AC4F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B3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58A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A8E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B9B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E82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84584E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BF3A0E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633183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B8C46E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422097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C3DD99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F62A1C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F6AA47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768167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844EC5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5F9988" w:rsidR="00DF0BAE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996ECD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12220A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7C859B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CAB819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C9DF68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04D035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BACF7E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3B44C4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F697E9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AEE976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7BD96E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BEF05B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280D4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6BF2FD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28D0C1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514DA8" w:rsidR="00DF0BAE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46CF61" w:rsidR="00DF0BAE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0646C9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EA71FB" w:rsidR="00DF0BAE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235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3D3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152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D6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18B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6B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22D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FFF112" w:rsidR="00857029" w:rsidRPr="0075070E" w:rsidRDefault="00AC4F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A40C1" w:rsidR="00857029" w:rsidRPr="00DF4FD8" w:rsidRDefault="00AC4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EBA9F" w:rsidR="00857029" w:rsidRPr="00DF4FD8" w:rsidRDefault="00AC4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F35F6" w:rsidR="00857029" w:rsidRPr="00DF4FD8" w:rsidRDefault="00AC4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0F30AE" w:rsidR="00857029" w:rsidRPr="00DF4FD8" w:rsidRDefault="00AC4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3DD2DD" w:rsidR="00857029" w:rsidRPr="00DF4FD8" w:rsidRDefault="00AC4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1FB069" w:rsidR="00857029" w:rsidRPr="00DF4FD8" w:rsidRDefault="00AC4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B60098" w:rsidR="00857029" w:rsidRPr="00DF4FD8" w:rsidRDefault="00AC4F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7B219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096AA6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F945F8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225EBC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5E2870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5E88A8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6A2D66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A561E7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8EB5EE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146B9D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AA3FBA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F6C08B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34071B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A14727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4FB2E9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F93A77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EF3563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B03153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B72543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9B31E1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A8B04D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D6375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633FE2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7BDE01" w:rsidR="00DF4FD8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241CE9" w:rsidR="00DF4FD8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0F1E72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9C5514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0DAE98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B6132D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3689BB" w:rsidR="00DF4FD8" w:rsidRPr="004020EB" w:rsidRDefault="00AC4F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2A8E2F" w:rsidR="00DF4FD8" w:rsidRPr="00AC4FE7" w:rsidRDefault="00AC4F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F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FA3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684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EF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7EB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142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5C4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C6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968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CBB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F79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D60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5A43A" w:rsidR="00C54E9D" w:rsidRDefault="00AC4FE7">
            <w:r>
              <w:t>Oct 13: Virgin Islands–Puerto Rico Friend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E01D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983D3D" w:rsidR="00C54E9D" w:rsidRDefault="00AC4FE7">
            <w:r>
              <w:t>Oct 25: Hurricane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4D0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868CBD" w:rsidR="00C54E9D" w:rsidRDefault="00AC4FE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4B22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82C80B" w:rsidR="00C54E9D" w:rsidRDefault="00AC4FE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8605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E97926" w:rsidR="00C54E9D" w:rsidRDefault="00AC4FE7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B11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B87C94" w:rsidR="00C54E9D" w:rsidRDefault="00AC4FE7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377C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A3240" w:rsidR="00C54E9D" w:rsidRDefault="00AC4FE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A8B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26CDB8" w:rsidR="00C54E9D" w:rsidRDefault="00AC4FE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46C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2A1F2A" w:rsidR="00C54E9D" w:rsidRDefault="00AC4FE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C2C7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2A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4FE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9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5 - Q4 Calendar</dc:title>
  <dc:subject>Quarter 4 Calendar with U.S. Virgin Islands Holidays</dc:subject>
  <dc:creator>General Blue Corporation</dc:creator>
  <keywords>U.S. Virgin Islands 2025 - Q4 Calendar, Printable, Easy to Customize, Holiday Calendar</keywords>
  <dc:description/>
  <dcterms:created xsi:type="dcterms:W3CDTF">2019-12-12T15:31:00.0000000Z</dcterms:created>
  <dcterms:modified xsi:type="dcterms:W3CDTF">2025-07-24T0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